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BA804" w14:textId="03E59DC9" w:rsidR="00C23195" w:rsidRDefault="007A1769" w:rsidP="00545B67">
      <w:pPr>
        <w:tabs>
          <w:tab w:val="right" w:pos="1080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ommittee Member Names:  </w:t>
      </w:r>
      <w:sdt>
        <w:sdtPr>
          <w:rPr>
            <w:sz w:val="20"/>
            <w:szCs w:val="20"/>
          </w:rPr>
          <w:id w:val="-322037483"/>
          <w:placeholder>
            <w:docPart w:val="DefaultPlaceholder_-1854013440"/>
          </w:placeholder>
          <w:showingPlcHdr/>
        </w:sdtPr>
        <w:sdtContent>
          <w:r w:rsidRPr="005374BD">
            <w:rPr>
              <w:rStyle w:val="PlaceholderText"/>
            </w:rPr>
            <w:t>Click or tap here to enter text.</w:t>
          </w:r>
        </w:sdtContent>
      </w:sdt>
    </w:p>
    <w:p w14:paraId="1C48460F" w14:textId="439D18D0" w:rsidR="007A1769" w:rsidRPr="00545B67" w:rsidRDefault="007A1769" w:rsidP="00545B67">
      <w:pPr>
        <w:tabs>
          <w:tab w:val="right" w:pos="1080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ommittee Meeting Month:  </w:t>
      </w:r>
      <w:sdt>
        <w:sdtPr>
          <w:rPr>
            <w:sz w:val="20"/>
            <w:szCs w:val="20"/>
          </w:rPr>
          <w:id w:val="1622334335"/>
          <w:placeholder>
            <w:docPart w:val="DefaultPlaceholder_-1854013440"/>
          </w:placeholder>
          <w:showingPlcHdr/>
        </w:sdtPr>
        <w:sdtContent>
          <w:r w:rsidRPr="005374BD">
            <w:rPr>
              <w:rStyle w:val="PlaceholderText"/>
            </w:rPr>
            <w:t>Click or tap here to enter text.</w:t>
          </w:r>
        </w:sdtContent>
      </w:sdt>
    </w:p>
    <w:tbl>
      <w:tblPr>
        <w:tblW w:w="4704" w:type="pct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403"/>
        <w:gridCol w:w="2499"/>
        <w:gridCol w:w="3642"/>
      </w:tblGrid>
      <w:tr w:rsidR="00882586" w:rsidRPr="00EC763D" w14:paraId="49CDFE28" w14:textId="77777777" w:rsidTr="00390F55">
        <w:tc>
          <w:tcPr>
            <w:tcW w:w="299" w:type="pct"/>
          </w:tcPr>
          <w:p w14:paraId="5AD9773F" w14:textId="77777777" w:rsidR="00882586" w:rsidRDefault="00882586" w:rsidP="00545B6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63C084E6" w14:textId="77777777" w:rsidR="00882586" w:rsidRDefault="00882586" w:rsidP="00545B6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6BB763AA" w14:textId="77777777" w:rsidR="00882586" w:rsidRDefault="00882586" w:rsidP="00545B6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7577511D" w14:textId="77777777" w:rsidR="00882586" w:rsidRDefault="00882586" w:rsidP="00545B6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7D6FB626" w14:textId="77777777" w:rsidR="00882586" w:rsidRPr="00EC763D" w:rsidRDefault="00882586" w:rsidP="00545B6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</w:t>
            </w:r>
          </w:p>
        </w:tc>
        <w:tc>
          <w:tcPr>
            <w:tcW w:w="1676" w:type="pct"/>
            <w:vAlign w:val="bottom"/>
          </w:tcPr>
          <w:p w14:paraId="41ABD04F" w14:textId="77777777" w:rsidR="00882586" w:rsidRPr="00EC763D" w:rsidRDefault="00882586" w:rsidP="00545B6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C763D">
              <w:rPr>
                <w:b/>
                <w:sz w:val="18"/>
                <w:szCs w:val="18"/>
              </w:rPr>
              <w:t>Proposal Name(s)</w:t>
            </w:r>
          </w:p>
        </w:tc>
        <w:tc>
          <w:tcPr>
            <w:tcW w:w="1231" w:type="pct"/>
            <w:vAlign w:val="bottom"/>
          </w:tcPr>
          <w:p w14:paraId="77632DF4" w14:textId="77777777" w:rsidR="00882586" w:rsidRDefault="00882586" w:rsidP="00545B67">
            <w:pPr>
              <w:tabs>
                <w:tab w:val="left" w:pos="342"/>
              </w:tabs>
              <w:spacing w:after="0" w:line="240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EC763D">
              <w:rPr>
                <w:b/>
                <w:sz w:val="18"/>
                <w:szCs w:val="18"/>
                <w:u w:val="single"/>
              </w:rPr>
              <w:t>Recommendation</w:t>
            </w:r>
            <w:r>
              <w:rPr>
                <w:b/>
                <w:sz w:val="18"/>
                <w:szCs w:val="18"/>
                <w:u w:val="single"/>
              </w:rPr>
              <w:t xml:space="preserve"> to Fund</w:t>
            </w:r>
          </w:p>
          <w:p w14:paraId="32E6DFE1" w14:textId="77777777" w:rsidR="00882586" w:rsidRPr="00505F5D" w:rsidRDefault="00882586" w:rsidP="00545B67">
            <w:pPr>
              <w:tabs>
                <w:tab w:val="left" w:pos="342"/>
              </w:tabs>
              <w:spacing w:after="0" w:line="240" w:lineRule="auto"/>
              <w:jc w:val="center"/>
              <w:rPr>
                <w:i/>
                <w:sz w:val="16"/>
                <w:szCs w:val="18"/>
              </w:rPr>
            </w:pPr>
            <w:r w:rsidRPr="00505F5D">
              <w:rPr>
                <w:i/>
                <w:sz w:val="16"/>
                <w:szCs w:val="18"/>
              </w:rPr>
              <w:t xml:space="preserve">(enter </w:t>
            </w:r>
            <w:r w:rsidRPr="00505F5D">
              <w:rPr>
                <w:b/>
                <w:i/>
                <w:sz w:val="16"/>
                <w:szCs w:val="18"/>
              </w:rPr>
              <w:t>1</w:t>
            </w:r>
            <w:r w:rsidRPr="00505F5D">
              <w:rPr>
                <w:i/>
                <w:sz w:val="16"/>
                <w:szCs w:val="18"/>
              </w:rPr>
              <w:t xml:space="preserve">, </w:t>
            </w:r>
            <w:r w:rsidRPr="00505F5D">
              <w:rPr>
                <w:b/>
                <w:i/>
                <w:sz w:val="16"/>
                <w:szCs w:val="18"/>
              </w:rPr>
              <w:t>2</w:t>
            </w:r>
            <w:r w:rsidRPr="00505F5D">
              <w:rPr>
                <w:i/>
                <w:sz w:val="16"/>
                <w:szCs w:val="18"/>
              </w:rPr>
              <w:t xml:space="preserve">, or </w:t>
            </w:r>
            <w:r w:rsidRPr="00505F5D">
              <w:rPr>
                <w:b/>
                <w:i/>
                <w:sz w:val="16"/>
                <w:szCs w:val="18"/>
              </w:rPr>
              <w:t>3</w:t>
            </w:r>
            <w:r w:rsidRPr="00505F5D">
              <w:rPr>
                <w:i/>
                <w:sz w:val="16"/>
                <w:szCs w:val="18"/>
              </w:rPr>
              <w:t xml:space="preserve"> below)</w:t>
            </w:r>
          </w:p>
          <w:p w14:paraId="5E27867D" w14:textId="77777777" w:rsidR="00882586" w:rsidRPr="00EC763D" w:rsidRDefault="00882586" w:rsidP="004A657A">
            <w:pPr>
              <w:tabs>
                <w:tab w:val="left" w:pos="162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 xml:space="preserve">1. </w:t>
            </w:r>
            <w:r w:rsidRPr="00EC763D">
              <w:rPr>
                <w:b/>
                <w:sz w:val="18"/>
                <w:szCs w:val="18"/>
              </w:rPr>
              <w:t>Y</w:t>
            </w:r>
            <w:r>
              <w:rPr>
                <w:b/>
                <w:sz w:val="18"/>
                <w:szCs w:val="18"/>
              </w:rPr>
              <w:t>ES - Unconditional</w:t>
            </w:r>
          </w:p>
          <w:p w14:paraId="2D5F5BC1" w14:textId="77777777" w:rsidR="00882586" w:rsidRPr="00EC763D" w:rsidRDefault="00882586" w:rsidP="004A657A">
            <w:pPr>
              <w:tabs>
                <w:tab w:val="left" w:pos="162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 xml:space="preserve">2. </w:t>
            </w:r>
            <w:r w:rsidRPr="00EC763D">
              <w:rPr>
                <w:b/>
                <w:sz w:val="18"/>
                <w:szCs w:val="18"/>
              </w:rPr>
              <w:t>Y</w:t>
            </w:r>
            <w:r>
              <w:rPr>
                <w:b/>
                <w:sz w:val="18"/>
                <w:szCs w:val="18"/>
              </w:rPr>
              <w:t>ES - Conditional</w:t>
            </w:r>
          </w:p>
          <w:p w14:paraId="3E4FB5A2" w14:textId="77777777" w:rsidR="00882586" w:rsidRPr="00EC763D" w:rsidRDefault="00882586" w:rsidP="004A657A">
            <w:pPr>
              <w:tabs>
                <w:tab w:val="left" w:pos="162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 xml:space="preserve">3. </w:t>
            </w:r>
            <w:r w:rsidRPr="00EC763D"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O</w:t>
            </w:r>
          </w:p>
        </w:tc>
        <w:tc>
          <w:tcPr>
            <w:tcW w:w="1794" w:type="pct"/>
            <w:vAlign w:val="bottom"/>
          </w:tcPr>
          <w:p w14:paraId="12F7DC60" w14:textId="77777777" w:rsidR="00882586" w:rsidRPr="000A6F11" w:rsidRDefault="00882586" w:rsidP="00545B67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ments </w:t>
            </w:r>
            <w:r w:rsidRPr="00604AE6">
              <w:rPr>
                <w:i/>
                <w:sz w:val="16"/>
                <w:szCs w:val="18"/>
              </w:rPr>
              <w:t xml:space="preserve">(optional for </w:t>
            </w:r>
            <w:r>
              <w:rPr>
                <w:i/>
                <w:sz w:val="16"/>
                <w:szCs w:val="18"/>
              </w:rPr>
              <w:t>"</w:t>
            </w:r>
            <w:r w:rsidRPr="00604AE6">
              <w:rPr>
                <w:i/>
                <w:sz w:val="16"/>
                <w:szCs w:val="18"/>
              </w:rPr>
              <w:t>YES-Unconditional</w:t>
            </w:r>
            <w:r>
              <w:rPr>
                <w:i/>
                <w:sz w:val="16"/>
                <w:szCs w:val="18"/>
              </w:rPr>
              <w:t>"</w:t>
            </w:r>
            <w:r w:rsidRPr="00604AE6">
              <w:rPr>
                <w:i/>
                <w:sz w:val="16"/>
                <w:szCs w:val="18"/>
              </w:rPr>
              <w:t xml:space="preserve"> only)</w:t>
            </w:r>
          </w:p>
        </w:tc>
      </w:tr>
      <w:tr w:rsidR="00882586" w:rsidRPr="00EC763D" w14:paraId="05E20175" w14:textId="77777777" w:rsidTr="00390F55">
        <w:tc>
          <w:tcPr>
            <w:tcW w:w="299" w:type="pct"/>
          </w:tcPr>
          <w:p w14:paraId="7E9C0F9B" w14:textId="77777777" w:rsidR="00882586" w:rsidRDefault="00882586" w:rsidP="00AE4B3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1676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440FADA9" w14:textId="77777777" w:rsidR="00882586" w:rsidRDefault="00882586" w:rsidP="00AE4B3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31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28860C14" w14:textId="77777777" w:rsidR="00882586" w:rsidRPr="00EC763D" w:rsidRDefault="00882586" w:rsidP="005B7B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398A3362" w14:textId="77777777" w:rsidR="00882586" w:rsidRPr="00EC763D" w:rsidRDefault="00882586" w:rsidP="00AE4B3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82586" w:rsidRPr="00EC763D" w14:paraId="21A1E455" w14:textId="77777777" w:rsidTr="00390F55">
        <w:tc>
          <w:tcPr>
            <w:tcW w:w="299" w:type="pct"/>
          </w:tcPr>
          <w:p w14:paraId="4A5EAA96" w14:textId="77777777" w:rsidR="00882586" w:rsidRDefault="006D5B43" w:rsidP="00AE4B3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1676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2CC32877" w14:textId="77777777" w:rsidR="00882586" w:rsidRDefault="00882586" w:rsidP="00AE4B3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31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55F42D41" w14:textId="77777777" w:rsidR="00882586" w:rsidRPr="00EC763D" w:rsidRDefault="00882586" w:rsidP="005B7B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1378F028" w14:textId="77777777" w:rsidR="00882586" w:rsidRPr="00EC763D" w:rsidRDefault="00882586" w:rsidP="00AE4B3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57746" w:rsidRPr="00EC763D" w14:paraId="45F1C2F5" w14:textId="77777777" w:rsidTr="00390F55">
        <w:tc>
          <w:tcPr>
            <w:tcW w:w="299" w:type="pct"/>
          </w:tcPr>
          <w:p w14:paraId="5AC15463" w14:textId="77777777" w:rsidR="00757746" w:rsidRDefault="00757746" w:rsidP="00AE4B3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1676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45CF4D0E" w14:textId="77777777" w:rsidR="00757746" w:rsidRDefault="00757746" w:rsidP="00AE4B3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31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3CCBEBED" w14:textId="77777777" w:rsidR="00757746" w:rsidRPr="00EC763D" w:rsidRDefault="00757746" w:rsidP="005B7B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7626B4C4" w14:textId="77777777" w:rsidR="00757746" w:rsidRPr="00EC763D" w:rsidRDefault="00757746" w:rsidP="00AE4B3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57746" w:rsidRPr="00EC763D" w14:paraId="369C6216" w14:textId="77777777" w:rsidTr="00390F55">
        <w:tc>
          <w:tcPr>
            <w:tcW w:w="299" w:type="pct"/>
          </w:tcPr>
          <w:p w14:paraId="66D0FF4D" w14:textId="77777777" w:rsidR="00757746" w:rsidRDefault="00757746" w:rsidP="00AE4B3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1676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7ADF260E" w14:textId="77777777" w:rsidR="00757746" w:rsidRDefault="00757746" w:rsidP="00AE4B3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31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5DC3D54E" w14:textId="77777777" w:rsidR="00757746" w:rsidRPr="00EC763D" w:rsidRDefault="00757746" w:rsidP="005B7B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3CDAF2AB" w14:textId="77777777" w:rsidR="00757746" w:rsidRPr="00EC763D" w:rsidRDefault="00757746" w:rsidP="00AE4B3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57746" w:rsidRPr="00EC763D" w14:paraId="1AC49F17" w14:textId="77777777" w:rsidTr="00390F55">
        <w:tc>
          <w:tcPr>
            <w:tcW w:w="299" w:type="pct"/>
          </w:tcPr>
          <w:p w14:paraId="286BC946" w14:textId="77777777" w:rsidR="00757746" w:rsidRDefault="00757746" w:rsidP="00AE4B3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1676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4A154FC1" w14:textId="77777777" w:rsidR="00757746" w:rsidRDefault="00757746" w:rsidP="00AE4B3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31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2EA18A56" w14:textId="77777777" w:rsidR="00757746" w:rsidRPr="00EC763D" w:rsidRDefault="00757746" w:rsidP="005B7B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0644DC50" w14:textId="77777777" w:rsidR="00757746" w:rsidRPr="00EC763D" w:rsidRDefault="00757746" w:rsidP="00AE4B3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57746" w:rsidRPr="00EC763D" w14:paraId="15B71B96" w14:textId="77777777" w:rsidTr="00390F55">
        <w:tc>
          <w:tcPr>
            <w:tcW w:w="299" w:type="pct"/>
          </w:tcPr>
          <w:p w14:paraId="0417E769" w14:textId="77777777" w:rsidR="00757746" w:rsidRDefault="00757746" w:rsidP="00AE4B3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1676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24156783" w14:textId="77777777" w:rsidR="00757746" w:rsidRDefault="00757746" w:rsidP="00AE4B3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31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6430C130" w14:textId="77777777" w:rsidR="00757746" w:rsidRPr="00EC763D" w:rsidRDefault="00757746" w:rsidP="005B7B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3D703BE9" w14:textId="77777777" w:rsidR="00757746" w:rsidRPr="00EC763D" w:rsidRDefault="00757746" w:rsidP="00AE4B3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86BD9" w:rsidRPr="00EC763D" w14:paraId="44A04FA6" w14:textId="77777777" w:rsidTr="00390F55">
        <w:tc>
          <w:tcPr>
            <w:tcW w:w="299" w:type="pct"/>
          </w:tcPr>
          <w:p w14:paraId="2CA9F6FA" w14:textId="77777777" w:rsidR="00086BD9" w:rsidRDefault="00086BD9" w:rsidP="00086BD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6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0F74921D" w14:textId="77777777" w:rsidR="00086BD9" w:rsidRDefault="00086BD9" w:rsidP="00086BD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31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06162C58" w14:textId="77777777" w:rsidR="00086BD9" w:rsidRPr="00EC763D" w:rsidRDefault="00086BD9" w:rsidP="00086B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1BAFDC3A" w14:textId="77777777" w:rsidR="00086BD9" w:rsidRPr="00EC763D" w:rsidRDefault="00086BD9" w:rsidP="00086BD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86BD9" w:rsidRPr="00EC763D" w14:paraId="074A33BE" w14:textId="77777777" w:rsidTr="00390F55">
        <w:tc>
          <w:tcPr>
            <w:tcW w:w="299" w:type="pct"/>
          </w:tcPr>
          <w:p w14:paraId="551C5E15" w14:textId="77777777" w:rsidR="00086BD9" w:rsidRDefault="00086BD9" w:rsidP="00086BD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6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3C52301C" w14:textId="77777777" w:rsidR="00086BD9" w:rsidRDefault="00086BD9" w:rsidP="00086BD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31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380C6BE7" w14:textId="77777777" w:rsidR="00086BD9" w:rsidRPr="00EC763D" w:rsidRDefault="00086BD9" w:rsidP="00086B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4F944C91" w14:textId="77777777" w:rsidR="00086BD9" w:rsidRPr="00EC763D" w:rsidRDefault="00086BD9" w:rsidP="00086BD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90F55" w:rsidRPr="00EC763D" w14:paraId="3F910C2F" w14:textId="77777777" w:rsidTr="00390F55">
        <w:tc>
          <w:tcPr>
            <w:tcW w:w="299" w:type="pct"/>
          </w:tcPr>
          <w:p w14:paraId="44AFA410" w14:textId="77777777" w:rsidR="00390F55" w:rsidRDefault="00390F55" w:rsidP="00390F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</w:t>
            </w:r>
          </w:p>
        </w:tc>
        <w:tc>
          <w:tcPr>
            <w:tcW w:w="1676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2135E1D1" w14:textId="77777777" w:rsidR="00390F55" w:rsidRDefault="00390F55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31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2B24C6E6" w14:textId="77777777" w:rsidR="00390F55" w:rsidRPr="00EC763D" w:rsidRDefault="00390F55" w:rsidP="00390F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3CEF3355" w14:textId="77777777" w:rsidR="00390F55" w:rsidRPr="00EC763D" w:rsidRDefault="00390F55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90F55" w:rsidRPr="00EC763D" w14:paraId="061E703F" w14:textId="77777777" w:rsidTr="00390F55">
        <w:tc>
          <w:tcPr>
            <w:tcW w:w="299" w:type="pct"/>
          </w:tcPr>
          <w:p w14:paraId="3A8D4BC7" w14:textId="77777777" w:rsidR="00390F55" w:rsidRDefault="00260AC2" w:rsidP="00390F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</w:t>
            </w:r>
          </w:p>
        </w:tc>
        <w:tc>
          <w:tcPr>
            <w:tcW w:w="1676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59A0EFED" w14:textId="77777777" w:rsidR="00390F55" w:rsidRDefault="00390F55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31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0E2140C0" w14:textId="77777777" w:rsidR="00390F55" w:rsidRPr="00EC763D" w:rsidRDefault="00390F55" w:rsidP="00390F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2CBDBD93" w14:textId="77777777" w:rsidR="00390F55" w:rsidRPr="00EC763D" w:rsidRDefault="00390F55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90F55" w:rsidRPr="00EC763D" w14:paraId="06AEC7DF" w14:textId="77777777" w:rsidTr="003772D6">
        <w:trPr>
          <w:trHeight w:val="143"/>
        </w:trPr>
        <w:tc>
          <w:tcPr>
            <w:tcW w:w="299" w:type="pct"/>
          </w:tcPr>
          <w:p w14:paraId="58C4CB12" w14:textId="77777777" w:rsidR="00390F55" w:rsidRDefault="00001158" w:rsidP="00390F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</w:t>
            </w:r>
          </w:p>
        </w:tc>
        <w:tc>
          <w:tcPr>
            <w:tcW w:w="1676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10AF557F" w14:textId="77777777" w:rsidR="00390F55" w:rsidRDefault="00390F55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31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316FA874" w14:textId="77777777" w:rsidR="00390F55" w:rsidRPr="00EC763D" w:rsidRDefault="00390F55" w:rsidP="00390F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239E3047" w14:textId="77777777" w:rsidR="00390F55" w:rsidRPr="00EC763D" w:rsidRDefault="00390F55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90F55" w:rsidRPr="00EC763D" w14:paraId="0EDF9D07" w14:textId="77777777" w:rsidTr="00390F55">
        <w:tc>
          <w:tcPr>
            <w:tcW w:w="299" w:type="pct"/>
          </w:tcPr>
          <w:p w14:paraId="7A3672B3" w14:textId="77777777" w:rsidR="00390F55" w:rsidRDefault="00001158" w:rsidP="00390F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</w:t>
            </w:r>
          </w:p>
        </w:tc>
        <w:tc>
          <w:tcPr>
            <w:tcW w:w="1676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15DB422E" w14:textId="77777777" w:rsidR="00390F55" w:rsidRDefault="00390F55" w:rsidP="001B09C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31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178689A6" w14:textId="77777777" w:rsidR="00390F55" w:rsidRPr="00EC763D" w:rsidRDefault="00390F55" w:rsidP="00390F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1F5B5BDB" w14:textId="77777777" w:rsidR="00390F55" w:rsidRPr="00EC763D" w:rsidRDefault="00390F55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01158" w:rsidRPr="00EC763D" w14:paraId="2A1BFA1C" w14:textId="77777777" w:rsidTr="00390F55">
        <w:tc>
          <w:tcPr>
            <w:tcW w:w="299" w:type="pct"/>
          </w:tcPr>
          <w:p w14:paraId="3397DF6C" w14:textId="77777777" w:rsidR="00001158" w:rsidRDefault="00B8013F" w:rsidP="00390F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</w:t>
            </w:r>
          </w:p>
        </w:tc>
        <w:tc>
          <w:tcPr>
            <w:tcW w:w="1676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64630FD1" w14:textId="77777777" w:rsidR="00001158" w:rsidRDefault="00001158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31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4762C01C" w14:textId="77777777" w:rsidR="00001158" w:rsidRPr="00EC763D" w:rsidRDefault="00001158" w:rsidP="00390F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3270BD53" w14:textId="77777777" w:rsidR="00001158" w:rsidRPr="00EC763D" w:rsidRDefault="00001158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8013F" w:rsidRPr="00EC763D" w14:paraId="64454643" w14:textId="77777777" w:rsidTr="00390F55">
        <w:tc>
          <w:tcPr>
            <w:tcW w:w="299" w:type="pct"/>
          </w:tcPr>
          <w:p w14:paraId="0E56DFAA" w14:textId="77777777" w:rsidR="00B8013F" w:rsidRDefault="00B8013F" w:rsidP="00390F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</w:t>
            </w:r>
          </w:p>
        </w:tc>
        <w:tc>
          <w:tcPr>
            <w:tcW w:w="1676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35CF27EB" w14:textId="77777777" w:rsidR="00B8013F" w:rsidRDefault="00B8013F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31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673B2DD2" w14:textId="77777777" w:rsidR="00B8013F" w:rsidRPr="00EC763D" w:rsidRDefault="00B8013F" w:rsidP="00390F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6459CE1E" w14:textId="77777777" w:rsidR="00B8013F" w:rsidRPr="00EC763D" w:rsidRDefault="00B8013F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01158" w:rsidRPr="00EC763D" w14:paraId="0EA4D658" w14:textId="77777777" w:rsidTr="00390F55">
        <w:tc>
          <w:tcPr>
            <w:tcW w:w="299" w:type="pct"/>
          </w:tcPr>
          <w:p w14:paraId="50A571B9" w14:textId="77777777" w:rsidR="00001158" w:rsidRDefault="00001158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6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7608A9EF" w14:textId="77777777" w:rsidR="00001158" w:rsidRDefault="00001158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31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456C2CF6" w14:textId="77777777" w:rsidR="00001158" w:rsidRPr="00EC763D" w:rsidRDefault="00001158" w:rsidP="00390F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6205AC03" w14:textId="77777777" w:rsidR="00001158" w:rsidRPr="00EC763D" w:rsidRDefault="00001158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01158" w:rsidRPr="00EC763D" w14:paraId="0EBD89BF" w14:textId="77777777" w:rsidTr="00390F55">
        <w:tc>
          <w:tcPr>
            <w:tcW w:w="299" w:type="pct"/>
          </w:tcPr>
          <w:p w14:paraId="64BFACFB" w14:textId="77777777" w:rsidR="00001158" w:rsidRDefault="00001158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6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285C102C" w14:textId="77777777" w:rsidR="00001158" w:rsidRDefault="00001158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31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6EE52C8B" w14:textId="77777777" w:rsidR="00001158" w:rsidRPr="00EC763D" w:rsidRDefault="00001158" w:rsidP="00390F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68EAB20D" w14:textId="77777777" w:rsidR="00001158" w:rsidRPr="00EC763D" w:rsidRDefault="00001158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90F55" w:rsidRPr="00EC763D" w14:paraId="31F7605E" w14:textId="77777777" w:rsidTr="00390F55">
        <w:tc>
          <w:tcPr>
            <w:tcW w:w="299" w:type="pct"/>
          </w:tcPr>
          <w:p w14:paraId="185A22E1" w14:textId="77777777" w:rsidR="00390F55" w:rsidRDefault="00390F55" w:rsidP="00390F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</w:t>
            </w:r>
          </w:p>
        </w:tc>
        <w:tc>
          <w:tcPr>
            <w:tcW w:w="1676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54F8D7F2" w14:textId="77777777" w:rsidR="00390F55" w:rsidRDefault="00390F55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31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69814052" w14:textId="77777777" w:rsidR="00390F55" w:rsidRPr="00EC763D" w:rsidRDefault="00390F55" w:rsidP="00390F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1E8D68BA" w14:textId="77777777" w:rsidR="00390F55" w:rsidRPr="00EC763D" w:rsidRDefault="00390F55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90F55" w:rsidRPr="00EC763D" w14:paraId="48BF7D57" w14:textId="77777777" w:rsidTr="003772D6">
        <w:trPr>
          <w:trHeight w:val="58"/>
        </w:trPr>
        <w:tc>
          <w:tcPr>
            <w:tcW w:w="299" w:type="pct"/>
          </w:tcPr>
          <w:p w14:paraId="7A38C3D9" w14:textId="77777777" w:rsidR="00390F55" w:rsidRDefault="00B34FEC" w:rsidP="00390F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</w:t>
            </w:r>
          </w:p>
        </w:tc>
        <w:tc>
          <w:tcPr>
            <w:tcW w:w="1676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6EBE4388" w14:textId="77777777" w:rsidR="00390F55" w:rsidRDefault="00390F55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31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1431A13C" w14:textId="77777777" w:rsidR="00390F55" w:rsidRPr="00EC763D" w:rsidRDefault="00390F55" w:rsidP="00390F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4F0332C5" w14:textId="77777777" w:rsidR="00390F55" w:rsidRPr="00EC763D" w:rsidRDefault="00390F55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90F55" w:rsidRPr="00EC763D" w14:paraId="23F67680" w14:textId="77777777" w:rsidTr="00390F55">
        <w:tc>
          <w:tcPr>
            <w:tcW w:w="299" w:type="pct"/>
          </w:tcPr>
          <w:p w14:paraId="75386146" w14:textId="77777777" w:rsidR="00390F55" w:rsidRDefault="009B68D4" w:rsidP="00390F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</w:t>
            </w:r>
          </w:p>
        </w:tc>
        <w:tc>
          <w:tcPr>
            <w:tcW w:w="1676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0EF89F23" w14:textId="77777777" w:rsidR="00925E3B" w:rsidRDefault="00925E3B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31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72FDB9FC" w14:textId="77777777" w:rsidR="00390F55" w:rsidRPr="00EC763D" w:rsidRDefault="00390F55" w:rsidP="00390F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0AD4E233" w14:textId="77777777" w:rsidR="00390F55" w:rsidRPr="00EC763D" w:rsidRDefault="00390F55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90F55" w:rsidRPr="00EC763D" w14:paraId="59E1EA51" w14:textId="77777777" w:rsidTr="00390F55">
        <w:tc>
          <w:tcPr>
            <w:tcW w:w="299" w:type="pct"/>
          </w:tcPr>
          <w:p w14:paraId="412CDA47" w14:textId="77777777" w:rsidR="00390F55" w:rsidRDefault="00390F55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6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70BE9E19" w14:textId="77777777" w:rsidR="00390F55" w:rsidRDefault="00390F55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31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5BC409C9" w14:textId="77777777" w:rsidR="00390F55" w:rsidRPr="00EC763D" w:rsidRDefault="00390F55" w:rsidP="00390F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0AB842A8" w14:textId="77777777" w:rsidR="00390F55" w:rsidRPr="00EC763D" w:rsidRDefault="00390F55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90F55" w:rsidRPr="00EC763D" w14:paraId="228FDCC4" w14:textId="77777777" w:rsidTr="00390F55">
        <w:tc>
          <w:tcPr>
            <w:tcW w:w="299" w:type="pct"/>
          </w:tcPr>
          <w:p w14:paraId="4AE7039C" w14:textId="77777777" w:rsidR="00390F55" w:rsidRDefault="00390F55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6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1B825DE0" w14:textId="77777777" w:rsidR="00390F55" w:rsidRDefault="00390F55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31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73582AEC" w14:textId="77777777" w:rsidR="00390F55" w:rsidRPr="00EC763D" w:rsidRDefault="00390F55" w:rsidP="00390F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187383B1" w14:textId="77777777" w:rsidR="00390F55" w:rsidRPr="00EC763D" w:rsidRDefault="00390F55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90F55" w:rsidRPr="00EC763D" w14:paraId="27FE3244" w14:textId="77777777" w:rsidTr="00390F55">
        <w:tc>
          <w:tcPr>
            <w:tcW w:w="299" w:type="pct"/>
          </w:tcPr>
          <w:p w14:paraId="04151F47" w14:textId="77777777" w:rsidR="00390F55" w:rsidRDefault="00390F55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6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395D92A0" w14:textId="77777777" w:rsidR="00390F55" w:rsidRDefault="00390F55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31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55CEE7EE" w14:textId="77777777" w:rsidR="00390F55" w:rsidRPr="00EC763D" w:rsidRDefault="00390F55" w:rsidP="00390F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7DA46D33" w14:textId="77777777" w:rsidR="00390F55" w:rsidRPr="00EC763D" w:rsidRDefault="00390F55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90F55" w:rsidRPr="00EC763D" w14:paraId="514E212D" w14:textId="77777777" w:rsidTr="00390F55">
        <w:tc>
          <w:tcPr>
            <w:tcW w:w="299" w:type="pct"/>
          </w:tcPr>
          <w:p w14:paraId="5DDB348A" w14:textId="77777777" w:rsidR="00390F55" w:rsidRDefault="00390F55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6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3D7B8A2B" w14:textId="77777777" w:rsidR="00390F55" w:rsidRDefault="00390F55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31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47706D03" w14:textId="77777777" w:rsidR="00390F55" w:rsidRPr="00EC763D" w:rsidRDefault="00390F55" w:rsidP="00390F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3F12DA51" w14:textId="77777777" w:rsidR="00390F55" w:rsidRPr="00EC763D" w:rsidRDefault="00390F55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90F55" w:rsidRPr="00EC763D" w14:paraId="46929003" w14:textId="77777777" w:rsidTr="00390F55">
        <w:tc>
          <w:tcPr>
            <w:tcW w:w="299" w:type="pct"/>
          </w:tcPr>
          <w:p w14:paraId="3D5BADB0" w14:textId="77777777" w:rsidR="00390F55" w:rsidRDefault="00390F55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6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012319D3" w14:textId="77777777" w:rsidR="00390F55" w:rsidRDefault="00390F55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31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3AA261CF" w14:textId="77777777" w:rsidR="00390F55" w:rsidRPr="00EC763D" w:rsidRDefault="00390F55" w:rsidP="00390F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028F17D9" w14:textId="77777777" w:rsidR="00390F55" w:rsidRPr="00EC763D" w:rsidRDefault="00390F55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90F55" w:rsidRPr="00EC763D" w14:paraId="08E1E762" w14:textId="77777777" w:rsidTr="00390F55">
        <w:tc>
          <w:tcPr>
            <w:tcW w:w="299" w:type="pct"/>
          </w:tcPr>
          <w:p w14:paraId="7FAB950F" w14:textId="77777777" w:rsidR="00390F55" w:rsidRDefault="00390F55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6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74826CB6" w14:textId="77777777" w:rsidR="00390F55" w:rsidRDefault="00390F55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31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4A918385" w14:textId="77777777" w:rsidR="00390F55" w:rsidRPr="00EC763D" w:rsidRDefault="00390F55" w:rsidP="00390F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4B6F5377" w14:textId="77777777" w:rsidR="00390F55" w:rsidRPr="00EC763D" w:rsidRDefault="00390F55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90F55" w:rsidRPr="00EC763D" w14:paraId="5626BB0E" w14:textId="77777777" w:rsidTr="00390F55">
        <w:tc>
          <w:tcPr>
            <w:tcW w:w="299" w:type="pct"/>
          </w:tcPr>
          <w:p w14:paraId="5D764456" w14:textId="77777777" w:rsidR="00390F55" w:rsidRDefault="00390F55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6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1D2877C1" w14:textId="77777777" w:rsidR="00390F55" w:rsidRDefault="00390F55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31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3486D8CB" w14:textId="77777777" w:rsidR="00390F55" w:rsidRPr="00EC763D" w:rsidRDefault="00390F55" w:rsidP="00390F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3437A7A2" w14:textId="77777777" w:rsidR="00390F55" w:rsidRPr="00EC763D" w:rsidRDefault="00390F55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90F55" w:rsidRPr="00EC763D" w14:paraId="37823E61" w14:textId="77777777" w:rsidTr="00390F55">
        <w:tc>
          <w:tcPr>
            <w:tcW w:w="299" w:type="pct"/>
          </w:tcPr>
          <w:p w14:paraId="26E2F3AF" w14:textId="77777777" w:rsidR="00390F55" w:rsidRDefault="00390F55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6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6BAB541E" w14:textId="77777777" w:rsidR="00390F55" w:rsidRDefault="00390F55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31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26C6F10B" w14:textId="77777777" w:rsidR="00390F55" w:rsidRPr="00EC763D" w:rsidRDefault="00390F55" w:rsidP="00390F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391A0D6F" w14:textId="77777777" w:rsidR="00390F55" w:rsidRPr="00EC763D" w:rsidRDefault="00390F55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90F55" w:rsidRPr="00EC763D" w14:paraId="75A02A60" w14:textId="77777777" w:rsidTr="00390F55">
        <w:tc>
          <w:tcPr>
            <w:tcW w:w="299" w:type="pct"/>
          </w:tcPr>
          <w:p w14:paraId="1A9FEE06" w14:textId="77777777" w:rsidR="00390F55" w:rsidRDefault="00390F55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6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047B2D68" w14:textId="77777777" w:rsidR="00390F55" w:rsidRDefault="00390F55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31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04899E5D" w14:textId="77777777" w:rsidR="00390F55" w:rsidRPr="00EC763D" w:rsidRDefault="00390F55" w:rsidP="00390F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2E8D1660" w14:textId="77777777" w:rsidR="00390F55" w:rsidRPr="00EC763D" w:rsidRDefault="00390F55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90F55" w:rsidRPr="00EC763D" w14:paraId="26237AA3" w14:textId="77777777" w:rsidTr="00390F55">
        <w:tc>
          <w:tcPr>
            <w:tcW w:w="299" w:type="pct"/>
          </w:tcPr>
          <w:p w14:paraId="1C86AC59" w14:textId="77777777" w:rsidR="00390F55" w:rsidRDefault="00390F55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6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758E9564" w14:textId="77777777" w:rsidR="00390F55" w:rsidRDefault="00390F55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31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7A060CF8" w14:textId="77777777" w:rsidR="00390F55" w:rsidRPr="00EC763D" w:rsidRDefault="00390F55" w:rsidP="00390F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552C78CF" w14:textId="77777777" w:rsidR="00390F55" w:rsidRPr="00EC763D" w:rsidRDefault="00390F55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90F55" w:rsidRPr="00EC763D" w14:paraId="3D950CD9" w14:textId="77777777" w:rsidTr="00390F55">
        <w:tc>
          <w:tcPr>
            <w:tcW w:w="299" w:type="pct"/>
          </w:tcPr>
          <w:p w14:paraId="3A248619" w14:textId="77777777" w:rsidR="00390F55" w:rsidRDefault="00390F55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6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2639407B" w14:textId="77777777" w:rsidR="00390F55" w:rsidRDefault="00390F55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31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7D6B6886" w14:textId="77777777" w:rsidR="00390F55" w:rsidRPr="00EC763D" w:rsidRDefault="00390F55" w:rsidP="00390F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1C95E593" w14:textId="77777777" w:rsidR="00390F55" w:rsidRPr="00EC763D" w:rsidRDefault="00390F55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90F55" w:rsidRPr="00EC763D" w14:paraId="21248F24" w14:textId="77777777" w:rsidTr="00390F55">
        <w:tc>
          <w:tcPr>
            <w:tcW w:w="299" w:type="pct"/>
          </w:tcPr>
          <w:p w14:paraId="1A1AAF82" w14:textId="77777777" w:rsidR="00390F55" w:rsidRDefault="00390F55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6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0CCBDD6E" w14:textId="77777777" w:rsidR="00390F55" w:rsidRDefault="00390F55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31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03FA7837" w14:textId="77777777" w:rsidR="00390F55" w:rsidRPr="00EC763D" w:rsidRDefault="00390F55" w:rsidP="00390F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pct"/>
            <w:tcMar>
              <w:left w:w="115" w:type="dxa"/>
              <w:bottom w:w="29" w:type="dxa"/>
              <w:right w:w="115" w:type="dxa"/>
            </w:tcMar>
            <w:vAlign w:val="bottom"/>
          </w:tcPr>
          <w:p w14:paraId="3AE292BF" w14:textId="77777777" w:rsidR="00390F55" w:rsidRPr="00EC763D" w:rsidRDefault="00390F55" w:rsidP="00390F5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294252F" w14:textId="77777777" w:rsidR="0015395D" w:rsidRPr="00EC763D" w:rsidRDefault="0015395D" w:rsidP="00545B67">
      <w:pPr>
        <w:spacing w:after="0" w:line="240" w:lineRule="auto"/>
        <w:rPr>
          <w:sz w:val="18"/>
          <w:szCs w:val="18"/>
        </w:rPr>
      </w:pPr>
    </w:p>
    <w:sectPr w:rsidR="0015395D" w:rsidRPr="00EC763D" w:rsidSect="00EC763D">
      <w:headerReference w:type="default" r:id="rId8"/>
      <w:footerReference w:type="default" r:id="rId9"/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ED0C8" w14:textId="77777777" w:rsidR="00835ED5" w:rsidRDefault="00835ED5" w:rsidP="00051AB4">
      <w:pPr>
        <w:spacing w:after="0" w:line="240" w:lineRule="auto"/>
      </w:pPr>
      <w:r>
        <w:separator/>
      </w:r>
    </w:p>
  </w:endnote>
  <w:endnote w:type="continuationSeparator" w:id="0">
    <w:p w14:paraId="28F36588" w14:textId="77777777" w:rsidR="00835ED5" w:rsidRDefault="00835ED5" w:rsidP="0005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4203" w14:textId="485EE740" w:rsidR="00455A50" w:rsidRDefault="00455A50">
    <w:pPr>
      <w:pStyle w:val="Footer"/>
    </w:pPr>
    <w:r>
      <w:fldChar w:fldCharType="begin"/>
    </w:r>
    <w:r>
      <w:instrText xml:space="preserve"> DATE \@ "MMMM d, yyyy" </w:instrText>
    </w:r>
    <w:r>
      <w:fldChar w:fldCharType="separate"/>
    </w:r>
    <w:r w:rsidR="00056472">
      <w:rPr>
        <w:noProof/>
      </w:rPr>
      <w:t>December 2, 20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E1148" w14:textId="77777777" w:rsidR="00835ED5" w:rsidRDefault="00835ED5" w:rsidP="00051AB4">
      <w:pPr>
        <w:spacing w:after="0" w:line="240" w:lineRule="auto"/>
      </w:pPr>
      <w:r>
        <w:separator/>
      </w:r>
    </w:p>
  </w:footnote>
  <w:footnote w:type="continuationSeparator" w:id="0">
    <w:p w14:paraId="5076000D" w14:textId="77777777" w:rsidR="00835ED5" w:rsidRDefault="00835ED5" w:rsidP="00051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F8C87" w14:textId="5D63D677" w:rsidR="00F31C34" w:rsidRDefault="00F31C34" w:rsidP="00F52678">
    <w:pPr>
      <w:pStyle w:val="Header"/>
      <w:tabs>
        <w:tab w:val="clear" w:pos="4680"/>
        <w:tab w:val="clear" w:pos="9360"/>
        <w:tab w:val="center" w:pos="5400"/>
        <w:tab w:val="right" w:pos="10800"/>
      </w:tabs>
      <w:spacing w:after="0"/>
      <w:rPr>
        <w:b/>
      </w:rPr>
    </w:pPr>
    <w:r>
      <w:rPr>
        <w:b/>
      </w:rPr>
      <w:tab/>
      <w:t xml:space="preserve">Academic </w:t>
    </w:r>
    <w:r w:rsidRPr="003F1BB1">
      <w:rPr>
        <w:b/>
      </w:rPr>
      <w:t>SPD Committee R</w:t>
    </w:r>
    <w:r>
      <w:rPr>
        <w:b/>
      </w:rPr>
      <w:t>ecommendations</w:t>
    </w:r>
    <w:r w:rsidR="00E141F0">
      <w:rPr>
        <w:b/>
      </w:rPr>
      <w:t xml:space="preserve"> </w:t>
    </w:r>
    <w:r>
      <w:rPr>
        <w:b/>
      </w:rPr>
      <w:tab/>
    </w:r>
    <w:r w:rsidR="00104C08">
      <w:rPr>
        <w:noProof/>
        <w:sz w:val="20"/>
        <w:szCs w:val="20"/>
      </w:rPr>
      <w:drawing>
        <wp:inline distT="0" distB="0" distL="0" distR="0" wp14:anchorId="5AD461CA" wp14:editId="20B8636B">
          <wp:extent cx="1341120" cy="320040"/>
          <wp:effectExtent l="0" t="0" r="0" b="3810"/>
          <wp:docPr id="1" name="Picture 1" descr="PBS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BS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F47"/>
    <w:multiLevelType w:val="hybridMultilevel"/>
    <w:tmpl w:val="0DD61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037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63D"/>
    <w:rsid w:val="00001158"/>
    <w:rsid w:val="000122FA"/>
    <w:rsid w:val="00014F61"/>
    <w:rsid w:val="00016D95"/>
    <w:rsid w:val="00027B59"/>
    <w:rsid w:val="000413D0"/>
    <w:rsid w:val="00051AB4"/>
    <w:rsid w:val="00051F8D"/>
    <w:rsid w:val="00056472"/>
    <w:rsid w:val="00057ADE"/>
    <w:rsid w:val="000649F7"/>
    <w:rsid w:val="000651D8"/>
    <w:rsid w:val="00070D3D"/>
    <w:rsid w:val="000837D1"/>
    <w:rsid w:val="00086BD9"/>
    <w:rsid w:val="00090142"/>
    <w:rsid w:val="00091BBA"/>
    <w:rsid w:val="000929C1"/>
    <w:rsid w:val="0009520B"/>
    <w:rsid w:val="00097683"/>
    <w:rsid w:val="000A6F11"/>
    <w:rsid w:val="000A7201"/>
    <w:rsid w:val="000C03B4"/>
    <w:rsid w:val="000D4292"/>
    <w:rsid w:val="000D6669"/>
    <w:rsid w:val="000E2798"/>
    <w:rsid w:val="000E4373"/>
    <w:rsid w:val="000E4F2D"/>
    <w:rsid w:val="000F6C23"/>
    <w:rsid w:val="0010029E"/>
    <w:rsid w:val="001045F6"/>
    <w:rsid w:val="00104C08"/>
    <w:rsid w:val="001137AA"/>
    <w:rsid w:val="001155DF"/>
    <w:rsid w:val="001170EB"/>
    <w:rsid w:val="00126221"/>
    <w:rsid w:val="00126D06"/>
    <w:rsid w:val="00130141"/>
    <w:rsid w:val="0015395D"/>
    <w:rsid w:val="00154CBE"/>
    <w:rsid w:val="0015621B"/>
    <w:rsid w:val="001721D4"/>
    <w:rsid w:val="00185FC3"/>
    <w:rsid w:val="00196198"/>
    <w:rsid w:val="001B0639"/>
    <w:rsid w:val="001B0834"/>
    <w:rsid w:val="001B09C1"/>
    <w:rsid w:val="001C2278"/>
    <w:rsid w:val="001C584C"/>
    <w:rsid w:val="001C7580"/>
    <w:rsid w:val="001E06B2"/>
    <w:rsid w:val="001E3417"/>
    <w:rsid w:val="001F2D55"/>
    <w:rsid w:val="00213B56"/>
    <w:rsid w:val="0023072D"/>
    <w:rsid w:val="0024110D"/>
    <w:rsid w:val="0024215D"/>
    <w:rsid w:val="00253C04"/>
    <w:rsid w:val="0025776B"/>
    <w:rsid w:val="00257B27"/>
    <w:rsid w:val="00260AC2"/>
    <w:rsid w:val="002750C9"/>
    <w:rsid w:val="00281C88"/>
    <w:rsid w:val="002A1A1D"/>
    <w:rsid w:val="002A23F6"/>
    <w:rsid w:val="002A7E2C"/>
    <w:rsid w:val="002C0929"/>
    <w:rsid w:val="002C1E8A"/>
    <w:rsid w:val="002D68F5"/>
    <w:rsid w:val="002F0297"/>
    <w:rsid w:val="002F6B98"/>
    <w:rsid w:val="00304BFC"/>
    <w:rsid w:val="00304E38"/>
    <w:rsid w:val="00305411"/>
    <w:rsid w:val="00307FDE"/>
    <w:rsid w:val="00321C13"/>
    <w:rsid w:val="00343A53"/>
    <w:rsid w:val="00344AF7"/>
    <w:rsid w:val="003468A2"/>
    <w:rsid w:val="00354970"/>
    <w:rsid w:val="00356B11"/>
    <w:rsid w:val="003670FB"/>
    <w:rsid w:val="00373916"/>
    <w:rsid w:val="003772D6"/>
    <w:rsid w:val="00381D7F"/>
    <w:rsid w:val="00390F55"/>
    <w:rsid w:val="003B691C"/>
    <w:rsid w:val="003C238F"/>
    <w:rsid w:val="003C4E11"/>
    <w:rsid w:val="003C5EF1"/>
    <w:rsid w:val="003D7DC5"/>
    <w:rsid w:val="003E6BE5"/>
    <w:rsid w:val="003F1BB1"/>
    <w:rsid w:val="00401689"/>
    <w:rsid w:val="00407DDB"/>
    <w:rsid w:val="004106DB"/>
    <w:rsid w:val="0041355A"/>
    <w:rsid w:val="004214DB"/>
    <w:rsid w:val="004351AC"/>
    <w:rsid w:val="00435572"/>
    <w:rsid w:val="00450FFA"/>
    <w:rsid w:val="00455A02"/>
    <w:rsid w:val="00455A50"/>
    <w:rsid w:val="00465F91"/>
    <w:rsid w:val="0048113F"/>
    <w:rsid w:val="00485970"/>
    <w:rsid w:val="004A657A"/>
    <w:rsid w:val="004B1490"/>
    <w:rsid w:val="004C3318"/>
    <w:rsid w:val="004E47EA"/>
    <w:rsid w:val="004F08E2"/>
    <w:rsid w:val="004F1800"/>
    <w:rsid w:val="00505F5D"/>
    <w:rsid w:val="00505FED"/>
    <w:rsid w:val="00515A84"/>
    <w:rsid w:val="00522324"/>
    <w:rsid w:val="0053410A"/>
    <w:rsid w:val="005367D8"/>
    <w:rsid w:val="00537806"/>
    <w:rsid w:val="00545B67"/>
    <w:rsid w:val="005470AE"/>
    <w:rsid w:val="00566C3F"/>
    <w:rsid w:val="005727B8"/>
    <w:rsid w:val="005823CA"/>
    <w:rsid w:val="00595094"/>
    <w:rsid w:val="005A61C2"/>
    <w:rsid w:val="005B6C98"/>
    <w:rsid w:val="005B7B7F"/>
    <w:rsid w:val="005C548F"/>
    <w:rsid w:val="005C7166"/>
    <w:rsid w:val="005D25F7"/>
    <w:rsid w:val="005E4FA7"/>
    <w:rsid w:val="005E6F31"/>
    <w:rsid w:val="006029ED"/>
    <w:rsid w:val="00603344"/>
    <w:rsid w:val="00603D12"/>
    <w:rsid w:val="00604AE6"/>
    <w:rsid w:val="00604E12"/>
    <w:rsid w:val="00604FBD"/>
    <w:rsid w:val="0061409E"/>
    <w:rsid w:val="00615C61"/>
    <w:rsid w:val="00615F5E"/>
    <w:rsid w:val="00621DFA"/>
    <w:rsid w:val="00623F93"/>
    <w:rsid w:val="00627DDE"/>
    <w:rsid w:val="0063603D"/>
    <w:rsid w:val="006523BF"/>
    <w:rsid w:val="00652B7C"/>
    <w:rsid w:val="00653B71"/>
    <w:rsid w:val="00672841"/>
    <w:rsid w:val="0068513A"/>
    <w:rsid w:val="00691E69"/>
    <w:rsid w:val="006969D0"/>
    <w:rsid w:val="006A7811"/>
    <w:rsid w:val="006A7C70"/>
    <w:rsid w:val="006A7DF0"/>
    <w:rsid w:val="006C1523"/>
    <w:rsid w:val="006D5B43"/>
    <w:rsid w:val="006F000E"/>
    <w:rsid w:val="006F061E"/>
    <w:rsid w:val="006F24A3"/>
    <w:rsid w:val="006F7B2D"/>
    <w:rsid w:val="007033C5"/>
    <w:rsid w:val="00706838"/>
    <w:rsid w:val="00706D89"/>
    <w:rsid w:val="00713BDF"/>
    <w:rsid w:val="007250BA"/>
    <w:rsid w:val="00725666"/>
    <w:rsid w:val="00726664"/>
    <w:rsid w:val="00734B06"/>
    <w:rsid w:val="007370D0"/>
    <w:rsid w:val="00737824"/>
    <w:rsid w:val="00741C43"/>
    <w:rsid w:val="00742BAB"/>
    <w:rsid w:val="00746EBB"/>
    <w:rsid w:val="007571B9"/>
    <w:rsid w:val="00757746"/>
    <w:rsid w:val="007653CD"/>
    <w:rsid w:val="00783C06"/>
    <w:rsid w:val="00783F84"/>
    <w:rsid w:val="007916BE"/>
    <w:rsid w:val="007A01C8"/>
    <w:rsid w:val="007A1769"/>
    <w:rsid w:val="007A45AA"/>
    <w:rsid w:val="007A48A4"/>
    <w:rsid w:val="007C1B4D"/>
    <w:rsid w:val="007D19E3"/>
    <w:rsid w:val="007D2ECD"/>
    <w:rsid w:val="007D3EAB"/>
    <w:rsid w:val="007D7421"/>
    <w:rsid w:val="007D766E"/>
    <w:rsid w:val="007D79E8"/>
    <w:rsid w:val="007E1A8E"/>
    <w:rsid w:val="007E33A8"/>
    <w:rsid w:val="007E6A28"/>
    <w:rsid w:val="00803B24"/>
    <w:rsid w:val="00813E88"/>
    <w:rsid w:val="00817213"/>
    <w:rsid w:val="00817EC9"/>
    <w:rsid w:val="00827D25"/>
    <w:rsid w:val="008323AA"/>
    <w:rsid w:val="00835ED5"/>
    <w:rsid w:val="00836D2D"/>
    <w:rsid w:val="00852DCC"/>
    <w:rsid w:val="008575D2"/>
    <w:rsid w:val="00857F1E"/>
    <w:rsid w:val="00872352"/>
    <w:rsid w:val="00882586"/>
    <w:rsid w:val="00883A62"/>
    <w:rsid w:val="00884450"/>
    <w:rsid w:val="008A07EF"/>
    <w:rsid w:val="008A6A71"/>
    <w:rsid w:val="008B7F60"/>
    <w:rsid w:val="008C0B33"/>
    <w:rsid w:val="008C13F7"/>
    <w:rsid w:val="008C20FB"/>
    <w:rsid w:val="008D0693"/>
    <w:rsid w:val="008D2FE8"/>
    <w:rsid w:val="008D38E0"/>
    <w:rsid w:val="008D404C"/>
    <w:rsid w:val="008D4EAA"/>
    <w:rsid w:val="008D5D36"/>
    <w:rsid w:val="008E2A98"/>
    <w:rsid w:val="008E449C"/>
    <w:rsid w:val="008E644F"/>
    <w:rsid w:val="009126DA"/>
    <w:rsid w:val="00915627"/>
    <w:rsid w:val="00920962"/>
    <w:rsid w:val="00925E3B"/>
    <w:rsid w:val="00936C7D"/>
    <w:rsid w:val="00936EB5"/>
    <w:rsid w:val="0094135E"/>
    <w:rsid w:val="00950278"/>
    <w:rsid w:val="00977248"/>
    <w:rsid w:val="009A0DF4"/>
    <w:rsid w:val="009A131C"/>
    <w:rsid w:val="009A3C8F"/>
    <w:rsid w:val="009A40A2"/>
    <w:rsid w:val="009B68D4"/>
    <w:rsid w:val="009C4725"/>
    <w:rsid w:val="009E048D"/>
    <w:rsid w:val="009E7EED"/>
    <w:rsid w:val="009F3A8D"/>
    <w:rsid w:val="00A01D2D"/>
    <w:rsid w:val="00A1001E"/>
    <w:rsid w:val="00A15EDB"/>
    <w:rsid w:val="00A2263F"/>
    <w:rsid w:val="00A23A31"/>
    <w:rsid w:val="00A267CA"/>
    <w:rsid w:val="00A41104"/>
    <w:rsid w:val="00A41610"/>
    <w:rsid w:val="00A416F7"/>
    <w:rsid w:val="00A44074"/>
    <w:rsid w:val="00A6136A"/>
    <w:rsid w:val="00A62F9C"/>
    <w:rsid w:val="00A77B16"/>
    <w:rsid w:val="00A96713"/>
    <w:rsid w:val="00AA2446"/>
    <w:rsid w:val="00AA38CB"/>
    <w:rsid w:val="00AA5F26"/>
    <w:rsid w:val="00AA7AE5"/>
    <w:rsid w:val="00AB3B44"/>
    <w:rsid w:val="00AC6379"/>
    <w:rsid w:val="00AD2302"/>
    <w:rsid w:val="00AE4B33"/>
    <w:rsid w:val="00AF49A7"/>
    <w:rsid w:val="00B02587"/>
    <w:rsid w:val="00B0740F"/>
    <w:rsid w:val="00B21A11"/>
    <w:rsid w:val="00B2329C"/>
    <w:rsid w:val="00B34FEC"/>
    <w:rsid w:val="00B41F13"/>
    <w:rsid w:val="00B51993"/>
    <w:rsid w:val="00B52628"/>
    <w:rsid w:val="00B545AB"/>
    <w:rsid w:val="00B60284"/>
    <w:rsid w:val="00B63C06"/>
    <w:rsid w:val="00B67D6D"/>
    <w:rsid w:val="00B72679"/>
    <w:rsid w:val="00B726CE"/>
    <w:rsid w:val="00B72DC4"/>
    <w:rsid w:val="00B73011"/>
    <w:rsid w:val="00B8013F"/>
    <w:rsid w:val="00BA1B30"/>
    <w:rsid w:val="00BA4846"/>
    <w:rsid w:val="00BB741B"/>
    <w:rsid w:val="00BC0373"/>
    <w:rsid w:val="00BC6299"/>
    <w:rsid w:val="00BC7815"/>
    <w:rsid w:val="00BE098F"/>
    <w:rsid w:val="00BF5E60"/>
    <w:rsid w:val="00BF7F82"/>
    <w:rsid w:val="00C03103"/>
    <w:rsid w:val="00C03CCF"/>
    <w:rsid w:val="00C043C0"/>
    <w:rsid w:val="00C101D6"/>
    <w:rsid w:val="00C12277"/>
    <w:rsid w:val="00C23195"/>
    <w:rsid w:val="00C23E6B"/>
    <w:rsid w:val="00C556E1"/>
    <w:rsid w:val="00C70A48"/>
    <w:rsid w:val="00C73EBF"/>
    <w:rsid w:val="00C7716C"/>
    <w:rsid w:val="00C818AA"/>
    <w:rsid w:val="00C87228"/>
    <w:rsid w:val="00C97CC8"/>
    <w:rsid w:val="00CA0048"/>
    <w:rsid w:val="00CA1B14"/>
    <w:rsid w:val="00CA6FBE"/>
    <w:rsid w:val="00CB4891"/>
    <w:rsid w:val="00CB5677"/>
    <w:rsid w:val="00CC4FDB"/>
    <w:rsid w:val="00CC7722"/>
    <w:rsid w:val="00CD554D"/>
    <w:rsid w:val="00CF006A"/>
    <w:rsid w:val="00CF1AAB"/>
    <w:rsid w:val="00CF3BBD"/>
    <w:rsid w:val="00D15B2A"/>
    <w:rsid w:val="00D17F85"/>
    <w:rsid w:val="00D23E14"/>
    <w:rsid w:val="00D32442"/>
    <w:rsid w:val="00D50BE7"/>
    <w:rsid w:val="00D647D6"/>
    <w:rsid w:val="00D736A0"/>
    <w:rsid w:val="00D77125"/>
    <w:rsid w:val="00D842BF"/>
    <w:rsid w:val="00D86B50"/>
    <w:rsid w:val="00D95EB6"/>
    <w:rsid w:val="00D978FF"/>
    <w:rsid w:val="00DC1547"/>
    <w:rsid w:val="00DD5039"/>
    <w:rsid w:val="00DE1062"/>
    <w:rsid w:val="00DE4011"/>
    <w:rsid w:val="00DF42E7"/>
    <w:rsid w:val="00E141CB"/>
    <w:rsid w:val="00E141F0"/>
    <w:rsid w:val="00E168F2"/>
    <w:rsid w:val="00E221E6"/>
    <w:rsid w:val="00E272AC"/>
    <w:rsid w:val="00E30DBE"/>
    <w:rsid w:val="00E3365B"/>
    <w:rsid w:val="00E379E1"/>
    <w:rsid w:val="00E449C3"/>
    <w:rsid w:val="00E45A19"/>
    <w:rsid w:val="00E5235D"/>
    <w:rsid w:val="00E56F1D"/>
    <w:rsid w:val="00E601F7"/>
    <w:rsid w:val="00E65C03"/>
    <w:rsid w:val="00E93E4D"/>
    <w:rsid w:val="00EA217E"/>
    <w:rsid w:val="00EC18BC"/>
    <w:rsid w:val="00EC763D"/>
    <w:rsid w:val="00ED08C1"/>
    <w:rsid w:val="00EE5022"/>
    <w:rsid w:val="00EE6AA6"/>
    <w:rsid w:val="00EF615F"/>
    <w:rsid w:val="00F16D51"/>
    <w:rsid w:val="00F22D7F"/>
    <w:rsid w:val="00F25006"/>
    <w:rsid w:val="00F27B36"/>
    <w:rsid w:val="00F31696"/>
    <w:rsid w:val="00F31C34"/>
    <w:rsid w:val="00F43A5B"/>
    <w:rsid w:val="00F52678"/>
    <w:rsid w:val="00F532C3"/>
    <w:rsid w:val="00F62D65"/>
    <w:rsid w:val="00F6473C"/>
    <w:rsid w:val="00F6557C"/>
    <w:rsid w:val="00F7249E"/>
    <w:rsid w:val="00F77BBA"/>
    <w:rsid w:val="00F805C3"/>
    <w:rsid w:val="00F824A2"/>
    <w:rsid w:val="00F859A4"/>
    <w:rsid w:val="00F85F16"/>
    <w:rsid w:val="00F87F08"/>
    <w:rsid w:val="00F924A6"/>
    <w:rsid w:val="00FA1885"/>
    <w:rsid w:val="00FA7778"/>
    <w:rsid w:val="00FB31F9"/>
    <w:rsid w:val="00FB33C7"/>
    <w:rsid w:val="00FC6F5C"/>
    <w:rsid w:val="00FD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8542F"/>
  <w15:chartTrackingRefBased/>
  <w15:docId w15:val="{A6F2770B-9A20-41CF-9E15-170A902B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95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7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1B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1A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1AB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1A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1AB4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A17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A0C4F-1A25-4F47-9E2E-22D46F404851}"/>
      </w:docPartPr>
      <w:docPartBody>
        <w:p w:rsidR="00000000" w:rsidRDefault="001325C9">
          <w:r w:rsidRPr="005374B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5C9"/>
    <w:rsid w:val="0013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25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3426-72AB-4464-BC90-E74319FC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 Beach Community College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perr</dc:creator>
  <cp:keywords/>
  <cp:lastModifiedBy>Jirinec, Shelly</cp:lastModifiedBy>
  <cp:revision>4</cp:revision>
  <cp:lastPrinted>2015-12-08T14:35:00Z</cp:lastPrinted>
  <dcterms:created xsi:type="dcterms:W3CDTF">2022-12-02T16:59:00Z</dcterms:created>
  <dcterms:modified xsi:type="dcterms:W3CDTF">2022-12-02T17:01:00Z</dcterms:modified>
</cp:coreProperties>
</file>